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177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9C48E7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77ª Reunião Ordinária do Departamento de Físico-Química, do Instituto de Química, da Universidade Federal Fluminense. Em 12/12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9C48E7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oze de dezembro de 2022, segunda-feira, às 13 horas, reúne-se de forma remota, a plenária do Departamento de Físico-Química, sob a presidência do Chefe do Departamento, Professor</w:t>
      </w:r>
      <w:r w:rsidRPr="009C48E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77ª Reunião Ordinária do GFQ. Participaram desta reunião os professores</w:t>
      </w:r>
      <w:r w:rsidRPr="009C48E7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9C48E7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9C48E7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9C48E7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9C48E7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Justificaram a sua ausencia a técnica administrativa</w:t>
      </w:r>
      <w:r w:rsidRPr="009C48E7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9C48E7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9C48E7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Calendário de Reuniões Ordinárias - GFQ/2023;</w:t>
      </w:r>
      <w:r w:rsidRPr="009C48E7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Aprovação dos Projetos de Extensão - PROEX Pré-Universitário Social Reação 2023/DAQ-UFF e Pré-Universitário Popular Curso Motivação 2023, ambos sob coordenação do prof. Roberto Carlos;</w:t>
      </w:r>
      <w:r w:rsidRPr="009C48E7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Solicitação da profª Soni para realização de visita ao laboratório didático de Físico-Química V, no dia 24 de janeiro de 2023, de 13 a 17 h;</w:t>
      </w:r>
      <w:r w:rsidRPr="009C48E7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Licença para tratar de interesses particulares da técnica Liciane;</w:t>
      </w:r>
      <w:r w:rsidRPr="009C48E7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Discussões iniciais QH 01/23;</w:t>
      </w:r>
      <w:r w:rsidRPr="009C48E7">
        <w:rPr>
          <w:rFonts w:ascii="Arial" w:hAnsi="Arial" w:cs="Arial"/>
          <w:b/>
          <w:sz w:val="20"/>
          <w:szCs w:val="20"/>
        </w:rPr>
        <w:t xml:space="preserve"> 7.</w:t>
      </w:r>
      <w:r>
        <w:rPr>
          <w:rFonts w:ascii="Arial" w:hAnsi="Arial" w:cs="Arial"/>
          <w:sz w:val="20"/>
          <w:szCs w:val="20"/>
        </w:rPr>
        <w:t xml:space="preserve"> Pedido do prof. Cauê de criação da disciplina optativa no GFQ intitulada: Uso de Tecnologias Digitais de Informação e Comunicação para o Ensino de Química;</w:t>
      </w:r>
      <w:r w:rsidRPr="009C48E7">
        <w:rPr>
          <w:rFonts w:ascii="Arial" w:hAnsi="Arial" w:cs="Arial"/>
          <w:b/>
          <w:sz w:val="20"/>
          <w:szCs w:val="20"/>
        </w:rPr>
        <w:t xml:space="preserve"> 8.</w:t>
      </w:r>
      <w:r>
        <w:rPr>
          <w:rFonts w:ascii="Arial" w:hAnsi="Arial" w:cs="Arial"/>
          <w:sz w:val="20"/>
          <w:szCs w:val="20"/>
        </w:rPr>
        <w:t xml:space="preserve"> Pedido do prof. Luciano de criação da disciplina optativa no GFQ intitulada: Programação em Python e Aplicações em Química;</w:t>
      </w:r>
      <w:r w:rsidRPr="009C48E7">
        <w:rPr>
          <w:rFonts w:ascii="Arial" w:hAnsi="Arial" w:cs="Arial"/>
          <w:b/>
          <w:sz w:val="20"/>
          <w:szCs w:val="20"/>
        </w:rPr>
        <w:t xml:space="preserve"> 9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9C48E7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Calendário de Reuniões Ordinárias - GFQ/2023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Aprovação dos Projetos de Extensão - PROEX Pré-Universitário Social Reação 2023/DAQ-UFF e Pré-Universitário Popular Curso Motivação 2023, ambos sob coordenação do prof. Roberto Carlos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Solicitação da profª Soni para realização de visita ao laboratório didático de Físico-Química V, no dia 24 de janeiro de 2023, de 13 a 17 h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Licença para tratar de interesses particulares da técnica Liciane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Discussões iniciais QH 01/23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7.</w:t>
      </w:r>
      <w:r>
        <w:rPr>
          <w:rFonts w:ascii="Arial" w:hAnsi="Arial" w:cs="Arial"/>
          <w:sz w:val="20"/>
          <w:szCs w:val="20"/>
        </w:rPr>
        <w:t xml:space="preserve"> Pedido do prof. Cauê de criação da disciplina optativa no GFQ intitulada: Uso de Tecnologias Digitais de Informação e Comunicação para o Ensino de Química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8.</w:t>
      </w:r>
      <w:r>
        <w:rPr>
          <w:rFonts w:ascii="Arial" w:hAnsi="Arial" w:cs="Arial"/>
          <w:sz w:val="20"/>
          <w:szCs w:val="20"/>
        </w:rPr>
        <w:t xml:space="preserve"> Pedido do prof. Luciano de criação da disciplina optativa no GFQ intitulada: Programação em Python e Aplicações em Química:  A reunião segue então para o </w:t>
      </w:r>
      <w:r w:rsidRPr="009C48E7">
        <w:rPr>
          <w:rFonts w:ascii="Arial" w:hAnsi="Arial" w:cs="Arial"/>
          <w:b/>
          <w:sz w:val="20"/>
          <w:szCs w:val="20"/>
        </w:rPr>
        <w:t>item 9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77ª reunião ordinária, sendo a presente ata lavrada e assinada pelo Chefe do Departamento de Físico-Química, Professor</w:t>
      </w:r>
      <w:r w:rsidRPr="009C48E7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C48E7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ACD9C-BD50-4B27-8128-31A8EB5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3:00Z</dcterms:created>
  <dcterms:modified xsi:type="dcterms:W3CDTF">2023-02-14T2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